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sty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/A, Bratislava- mest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1545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252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1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2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4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6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63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26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1545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2520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